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6岁儿童智能测评与促进方案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6岁儿童智能测评与促进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09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1-6岁儿童智能测评与促进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